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5A5" w:rsidRPr="00613610" w:rsidRDefault="001915A5" w:rsidP="009F589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535AF" w:rsidRPr="00613610" w:rsidRDefault="00D535AF" w:rsidP="009F5891">
      <w:pPr>
        <w:rPr>
          <w:rFonts w:ascii="Arial" w:hAnsi="Arial" w:cs="Arial"/>
          <w:sz w:val="24"/>
          <w:szCs w:val="24"/>
        </w:rPr>
      </w:pPr>
    </w:p>
    <w:p w:rsidR="00344B73" w:rsidRPr="00200996" w:rsidRDefault="000C495E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SOLICITO AO EXECUTIVO MUNICIPAL </w:t>
      </w:r>
      <w:r w:rsidR="00200996" w:rsidRPr="00200996">
        <w:rPr>
          <w:rFonts w:ascii="Arial" w:hAnsi="Arial" w:cs="Arial"/>
          <w:bCs/>
          <w:sz w:val="26"/>
          <w:szCs w:val="26"/>
        </w:rPr>
        <w:t xml:space="preserve">PROVIDÊNCIAS QUANTO A POSTE SEM BRAÇO E </w:t>
      </w:r>
      <w:r w:rsidR="00200996">
        <w:rPr>
          <w:rFonts w:ascii="Arial" w:hAnsi="Arial" w:cs="Arial"/>
          <w:bCs/>
          <w:sz w:val="26"/>
          <w:szCs w:val="26"/>
        </w:rPr>
        <w:t xml:space="preserve">SEM </w:t>
      </w:r>
      <w:r w:rsidR="00200996" w:rsidRPr="00200996">
        <w:rPr>
          <w:rFonts w:ascii="Arial" w:hAnsi="Arial" w:cs="Arial"/>
          <w:bCs/>
          <w:sz w:val="26"/>
          <w:szCs w:val="26"/>
        </w:rPr>
        <w:t>LÂMPADA EM MARTIM FRANCISCO.</w:t>
      </w:r>
      <w:r w:rsidR="00200996" w:rsidRPr="00200996">
        <w:rPr>
          <w:rFonts w:ascii="Arial" w:hAnsi="Arial" w:cs="Arial"/>
          <w:b/>
          <w:sz w:val="26"/>
          <w:szCs w:val="26"/>
        </w:rPr>
        <w:t xml:space="preserve"> </w:t>
      </w:r>
    </w:p>
    <w:p w:rsidR="00200996" w:rsidRPr="00200996" w:rsidRDefault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DESPACHO:</w:t>
      </w: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</w:t>
      </w:r>
      <w:r w:rsidR="00200996" w:rsidRPr="00200996">
        <w:rPr>
          <w:rFonts w:ascii="Arial" w:hAnsi="Arial" w:cs="Arial"/>
          <w:sz w:val="26"/>
          <w:szCs w:val="26"/>
        </w:rPr>
        <w:t xml:space="preserve">           </w:t>
      </w:r>
    </w:p>
    <w:p w:rsidR="00200996" w:rsidRPr="00200996" w:rsidRDefault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</w:p>
    <w:p w:rsidR="009F5891" w:rsidRPr="00200996" w:rsidRDefault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</w:t>
      </w:r>
      <w:r w:rsidR="009F5891"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RDefault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</w:r>
    </w:p>
    <w:p w:rsidR="009F5891" w:rsidRPr="00200996" w:rsidRDefault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 xml:space="preserve">                    </w:t>
      </w:r>
      <w:r w:rsidR="005B52E0" w:rsidRPr="00200996">
        <w:rPr>
          <w:rFonts w:ascii="Arial" w:hAnsi="Arial" w:cs="Arial"/>
          <w:b/>
          <w:sz w:val="26"/>
          <w:szCs w:val="26"/>
        </w:rPr>
        <w:t xml:space="preserve">                 INDICAÇÃO Nº. </w:t>
      </w:r>
      <w:r w:rsidR="00344B73" w:rsidRPr="00200996">
        <w:rPr>
          <w:rFonts w:ascii="Arial" w:hAnsi="Arial" w:cs="Arial"/>
          <w:b/>
          <w:sz w:val="26"/>
          <w:szCs w:val="26"/>
        </w:rPr>
        <w:t xml:space="preserve">  </w:t>
      </w:r>
      <w:r w:rsidR="00EF68F1" w:rsidRPr="00200996">
        <w:rPr>
          <w:rFonts w:ascii="Arial" w:hAnsi="Arial" w:cs="Arial"/>
          <w:b/>
          <w:sz w:val="26"/>
          <w:szCs w:val="26"/>
        </w:rPr>
        <w:t xml:space="preserve"> </w:t>
      </w:r>
      <w:r w:rsidR="00613610" w:rsidRPr="00200996">
        <w:rPr>
          <w:rFonts w:ascii="Arial" w:hAnsi="Arial" w:cs="Arial"/>
          <w:b/>
          <w:sz w:val="26"/>
          <w:szCs w:val="26"/>
        </w:rPr>
        <w:t xml:space="preserve">   </w:t>
      </w:r>
      <w:r w:rsidR="000D61AD" w:rsidRPr="00200996">
        <w:rPr>
          <w:rFonts w:ascii="Arial" w:hAnsi="Arial" w:cs="Arial"/>
          <w:b/>
          <w:sz w:val="26"/>
          <w:szCs w:val="26"/>
        </w:rPr>
        <w:t xml:space="preserve"> </w:t>
      </w:r>
      <w:r w:rsidR="00EF68F1" w:rsidRPr="00200996">
        <w:rPr>
          <w:rFonts w:ascii="Arial" w:hAnsi="Arial" w:cs="Arial"/>
          <w:b/>
          <w:sz w:val="26"/>
          <w:szCs w:val="26"/>
        </w:rPr>
        <w:t xml:space="preserve">   </w:t>
      </w:r>
      <w:r w:rsidR="00344B73" w:rsidRPr="00200996">
        <w:rPr>
          <w:rFonts w:ascii="Arial" w:hAnsi="Arial" w:cs="Arial"/>
          <w:b/>
          <w:sz w:val="26"/>
          <w:szCs w:val="26"/>
        </w:rPr>
        <w:t xml:space="preserve">  </w:t>
      </w:r>
      <w:r w:rsidR="002C383D" w:rsidRPr="00200996">
        <w:rPr>
          <w:rFonts w:ascii="Arial" w:hAnsi="Arial" w:cs="Arial"/>
          <w:b/>
          <w:sz w:val="26"/>
          <w:szCs w:val="26"/>
        </w:rPr>
        <w:t>DE 201</w:t>
      </w:r>
      <w:r w:rsidR="00200996" w:rsidRPr="00200996">
        <w:rPr>
          <w:rFonts w:ascii="Arial" w:hAnsi="Arial" w:cs="Arial"/>
          <w:b/>
          <w:sz w:val="26"/>
          <w:szCs w:val="26"/>
        </w:rPr>
        <w:t>8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RDefault="000C495E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0C495E" w:rsidRPr="00200996" w:rsidRDefault="000C495E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RPr="00200996" w:rsidRDefault="009F5891" w:rsidP="009F5891">
      <w:pPr>
        <w:rPr>
          <w:rFonts w:ascii="Arial" w:hAnsi="Arial" w:cs="Arial"/>
          <w:sz w:val="26"/>
          <w:szCs w:val="26"/>
        </w:rPr>
      </w:pPr>
    </w:p>
    <w:p w:rsidR="009F5891" w:rsidRPr="00200996" w:rsidRDefault="009F5891" w:rsidP="009F5891">
      <w:pP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enhor Presidente,</w:t>
      </w:r>
    </w:p>
    <w:p w:rsidR="009F5891" w:rsidRPr="00200996" w:rsidRDefault="00344B73" w:rsidP="009F5891">
      <w:pPr>
        <w:pStyle w:val="Ttulo2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>Senhores</w:t>
      </w:r>
      <w:r w:rsidR="00850F4E" w:rsidRPr="00200996">
        <w:rPr>
          <w:rFonts w:ascii="Arial" w:hAnsi="Arial" w:cs="Arial"/>
          <w:sz w:val="26"/>
          <w:szCs w:val="26"/>
        </w:rPr>
        <w:t xml:space="preserve"> V</w:t>
      </w:r>
      <w:r w:rsidR="000C495E" w:rsidRPr="00200996">
        <w:rPr>
          <w:rFonts w:ascii="Arial" w:hAnsi="Arial" w:cs="Arial"/>
          <w:sz w:val="26"/>
          <w:szCs w:val="26"/>
        </w:rPr>
        <w:t>ereadores</w:t>
      </w:r>
      <w:r w:rsidR="00850F4E" w:rsidRPr="00200996">
        <w:rPr>
          <w:rFonts w:ascii="Arial" w:hAnsi="Arial" w:cs="Arial"/>
          <w:sz w:val="26"/>
          <w:szCs w:val="26"/>
        </w:rPr>
        <w:t>,</w:t>
      </w:r>
    </w:p>
    <w:p w:rsidR="009F5891" w:rsidRPr="00200996" w:rsidRDefault="009F5891" w:rsidP="009F5891">
      <w:pPr>
        <w:pStyle w:val="Ttulo1"/>
        <w:ind w:firstLine="708"/>
        <w:rPr>
          <w:rFonts w:ascii="Arial" w:hAnsi="Arial" w:cs="Arial"/>
          <w:b/>
          <w:smallCaps w:val="0"/>
          <w:sz w:val="26"/>
          <w:szCs w:val="26"/>
        </w:rPr>
      </w:pPr>
    </w:p>
    <w:p w:rsidR="00200996" w:rsidRPr="00200996" w:rsidRDefault="000C495E" w:rsidP="00200996">
      <w:pPr>
        <w:jc w:val="both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ab/>
      </w:r>
      <w:r w:rsidR="00200996" w:rsidRPr="00200996">
        <w:rPr>
          <w:rFonts w:ascii="Arial" w:hAnsi="Arial" w:cs="Arial"/>
          <w:sz w:val="26"/>
          <w:szCs w:val="26"/>
        </w:rPr>
        <w:t xml:space="preserve">Tendo em vista os riscos de pessoas que transitam no escuro por falta de manutenção em relação a iluminação pública. </w:t>
      </w:r>
    </w:p>
    <w:p w:rsidR="00200996" w:rsidRPr="00200996" w:rsidRDefault="00200996" w:rsidP="00200996">
      <w:pPr>
        <w:jc w:val="both"/>
        <w:rPr>
          <w:rFonts w:ascii="Arial" w:hAnsi="Arial" w:cs="Arial"/>
          <w:sz w:val="26"/>
          <w:szCs w:val="26"/>
        </w:rPr>
      </w:pPr>
    </w:p>
    <w:p w:rsidR="00DC6F07" w:rsidRPr="00200996" w:rsidRDefault="00200996" w:rsidP="00200996">
      <w:pPr>
        <w:jc w:val="both"/>
        <w:rPr>
          <w:rFonts w:ascii="Arial" w:hAnsi="Arial" w:cs="Arial"/>
          <w:bCs/>
          <w:smallCaps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ab/>
        <w:t xml:space="preserve">INDICO AO EXCELENTÍSSIMO SENHOR PREFEITO MUNICIPAL, CARLOS NELSON BUENO PARA QUE JUNTO A SECRETARIA   COMPETENTE TOME PROVIDÊNCIAS QUANTO A POSTE SEM BRAÇO E </w:t>
      </w:r>
      <w:r>
        <w:rPr>
          <w:rFonts w:ascii="Arial" w:hAnsi="Arial" w:cs="Arial"/>
          <w:sz w:val="26"/>
          <w:szCs w:val="26"/>
        </w:rPr>
        <w:t xml:space="preserve">SEM </w:t>
      </w:r>
      <w:r w:rsidRPr="00200996">
        <w:rPr>
          <w:rFonts w:ascii="Arial" w:hAnsi="Arial" w:cs="Arial"/>
          <w:sz w:val="26"/>
          <w:szCs w:val="26"/>
        </w:rPr>
        <w:t xml:space="preserve">LÂMPADA, na Rua Vicente Dante, número 82, no Distrito de Martim Francisco. </w:t>
      </w:r>
      <w:r w:rsidRPr="00200996">
        <w:rPr>
          <w:rFonts w:ascii="Arial" w:hAnsi="Arial" w:cs="Arial"/>
          <w:bCs/>
          <w:sz w:val="26"/>
          <w:szCs w:val="26"/>
        </w:rPr>
        <w:t xml:space="preserve"> </w:t>
      </w:r>
    </w:p>
    <w:p w:rsidR="009F5891" w:rsidRPr="00200996" w:rsidRDefault="009F5891" w:rsidP="002C383D">
      <w:pPr>
        <w:jc w:val="both"/>
        <w:rPr>
          <w:rFonts w:ascii="Arial" w:hAnsi="Arial" w:cs="Arial"/>
          <w:sz w:val="26"/>
          <w:szCs w:val="26"/>
        </w:rPr>
      </w:pPr>
    </w:p>
    <w:p w:rsidR="009F5891" w:rsidRPr="00200996" w:rsidRDefault="009F5891" w:rsidP="002C383D">
      <w:pPr>
        <w:jc w:val="both"/>
        <w:rPr>
          <w:rFonts w:ascii="Arial" w:hAnsi="Arial" w:cs="Arial"/>
          <w:b/>
          <w:sz w:val="22"/>
          <w:szCs w:val="22"/>
        </w:rPr>
      </w:pPr>
    </w:p>
    <w:p w:rsidR="009F5891" w:rsidRPr="00200996" w:rsidRDefault="00200996" w:rsidP="00200996">
      <w:pPr>
        <w:jc w:val="both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SALA DAS SESSÕES “VEREADOR SANTO ROTOLLI”, </w:t>
      </w:r>
      <w:r w:rsidR="002C383D" w:rsidRPr="00200996">
        <w:rPr>
          <w:rFonts w:ascii="Arial" w:hAnsi="Arial" w:cs="Arial"/>
          <w:b/>
          <w:sz w:val="22"/>
          <w:szCs w:val="22"/>
        </w:rPr>
        <w:t xml:space="preserve">aos </w:t>
      </w:r>
      <w:r w:rsidRPr="00200996">
        <w:rPr>
          <w:rFonts w:ascii="Arial" w:hAnsi="Arial" w:cs="Arial"/>
          <w:b/>
          <w:sz w:val="22"/>
          <w:szCs w:val="22"/>
        </w:rPr>
        <w:t>26 de novembro de 2018</w:t>
      </w:r>
      <w:r w:rsidR="002C383D" w:rsidRPr="00200996">
        <w:rPr>
          <w:rFonts w:ascii="Arial" w:hAnsi="Arial" w:cs="Arial"/>
          <w:b/>
          <w:sz w:val="22"/>
          <w:szCs w:val="22"/>
        </w:rPr>
        <w:t>.</w:t>
      </w:r>
    </w:p>
    <w:p w:rsidR="009F5891" w:rsidRPr="00200996" w:rsidRDefault="009F5891" w:rsidP="00613610">
      <w:pPr>
        <w:jc w:val="both"/>
        <w:rPr>
          <w:rFonts w:ascii="Arial" w:hAnsi="Arial" w:cs="Arial"/>
          <w:sz w:val="26"/>
          <w:szCs w:val="26"/>
        </w:rPr>
      </w:pPr>
    </w:p>
    <w:p w:rsidR="000C495E" w:rsidRPr="00200996" w:rsidRDefault="000C495E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9F5891" w:rsidRPr="00200996" w:rsidRDefault="009F5891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200996" w:rsidRDefault="00200996" w:rsidP="00613610">
      <w:pPr>
        <w:pStyle w:val="Ttulo5"/>
        <w:rPr>
          <w:rFonts w:ascii="Arial" w:hAnsi="Arial" w:cs="Arial"/>
          <w:b/>
          <w:sz w:val="22"/>
          <w:szCs w:val="22"/>
        </w:rPr>
      </w:pPr>
    </w:p>
    <w:p w:rsidR="009F5891" w:rsidRPr="00200996" w:rsidRDefault="000C495E" w:rsidP="00613610">
      <w:pPr>
        <w:pStyle w:val="Ttulo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="00200996" w:rsidRP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200996" w:rsidRPr="00200996" w:rsidRDefault="00200996" w:rsidP="00200996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p w:rsidR="009F5891" w:rsidRPr="00200996" w:rsidRDefault="009F5891" w:rsidP="00613610">
      <w:pPr>
        <w:jc w:val="center"/>
        <w:rPr>
          <w:rFonts w:ascii="Arial" w:hAnsi="Arial" w:cs="Arial"/>
          <w:b/>
          <w:sz w:val="26"/>
          <w:szCs w:val="26"/>
        </w:rPr>
      </w:pPr>
    </w:p>
    <w:sectPr w:rsidR="009F5891" w:rsidRPr="00200996">
      <w:headerReference w:type="default" r:id="rId7"/>
      <w:foot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BCD" w:rsidRDefault="00B47BCD">
      <w:r>
        <w:separator/>
      </w:r>
    </w:p>
  </w:endnote>
  <w:endnote w:type="continuationSeparator" w:id="0">
    <w:p w:rsidR="00B47BCD" w:rsidRDefault="00B4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49203E">
    <w:pPr>
      <w:pStyle w:val="Rodap"/>
      <w:jc w:val="center"/>
      <w:rPr>
        <w:sz w:val="18"/>
      </w:rPr>
    </w:pPr>
    <w:r>
      <w:rPr>
        <w:sz w:val="18"/>
      </w:rPr>
      <w:t>RUA DR. JOSÉ ALVES, 129 - CENTRO - FONE: (19) 3814-1210 - FAX: (19) 3814-12</w:t>
    </w:r>
    <w:r w:rsidR="00200996">
      <w:rPr>
        <w:sz w:val="18"/>
      </w:rPr>
      <w:t>06</w:t>
    </w:r>
    <w:r>
      <w:rPr>
        <w:sz w:val="18"/>
      </w:rPr>
      <w:t xml:space="preserve"> - MOGI-MIRIM - S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BCD" w:rsidRDefault="00B47BCD">
      <w:r>
        <w:separator/>
      </w:r>
    </w:p>
  </w:footnote>
  <w:footnote w:type="continuationSeparator" w:id="0">
    <w:p w:rsidR="00B47BCD" w:rsidRDefault="00B47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260CE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 w:rsidRDefault="0049203E">
    <w:pPr>
      <w:pStyle w:val="Cabealho"/>
      <w:tabs>
        <w:tab w:val="clear" w:pos="8838"/>
        <w:tab w:val="right" w:pos="7513"/>
      </w:tabs>
    </w:pPr>
    <w:r>
      <w:tab/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A0ABE"/>
    <w:rsid w:val="000B007F"/>
    <w:rsid w:val="000B5071"/>
    <w:rsid w:val="000C495E"/>
    <w:rsid w:val="000C72F1"/>
    <w:rsid w:val="000D0398"/>
    <w:rsid w:val="000D61AD"/>
    <w:rsid w:val="000E55BF"/>
    <w:rsid w:val="00167738"/>
    <w:rsid w:val="001915A5"/>
    <w:rsid w:val="001942A5"/>
    <w:rsid w:val="001E7E27"/>
    <w:rsid w:val="00200996"/>
    <w:rsid w:val="002057B1"/>
    <w:rsid w:val="00242B4F"/>
    <w:rsid w:val="00260CED"/>
    <w:rsid w:val="002C383D"/>
    <w:rsid w:val="002D002B"/>
    <w:rsid w:val="002D1807"/>
    <w:rsid w:val="002E091A"/>
    <w:rsid w:val="002E1A07"/>
    <w:rsid w:val="00306CF0"/>
    <w:rsid w:val="003436AC"/>
    <w:rsid w:val="00344B73"/>
    <w:rsid w:val="00344D82"/>
    <w:rsid w:val="003548C2"/>
    <w:rsid w:val="00356458"/>
    <w:rsid w:val="0036143D"/>
    <w:rsid w:val="00376C97"/>
    <w:rsid w:val="003D4CCA"/>
    <w:rsid w:val="00453CC1"/>
    <w:rsid w:val="0049203E"/>
    <w:rsid w:val="004E1594"/>
    <w:rsid w:val="00566048"/>
    <w:rsid w:val="005927A8"/>
    <w:rsid w:val="005B52E0"/>
    <w:rsid w:val="00613610"/>
    <w:rsid w:val="00613B1E"/>
    <w:rsid w:val="00620819"/>
    <w:rsid w:val="00627E11"/>
    <w:rsid w:val="006331A0"/>
    <w:rsid w:val="00667FDB"/>
    <w:rsid w:val="00686A91"/>
    <w:rsid w:val="006B654E"/>
    <w:rsid w:val="00713320"/>
    <w:rsid w:val="00727341"/>
    <w:rsid w:val="00734E77"/>
    <w:rsid w:val="00794932"/>
    <w:rsid w:val="007A57B0"/>
    <w:rsid w:val="007B53C6"/>
    <w:rsid w:val="00810346"/>
    <w:rsid w:val="00850F4E"/>
    <w:rsid w:val="008626A1"/>
    <w:rsid w:val="00867A7C"/>
    <w:rsid w:val="00874694"/>
    <w:rsid w:val="008B11DC"/>
    <w:rsid w:val="008B1CEA"/>
    <w:rsid w:val="008C0C61"/>
    <w:rsid w:val="00944245"/>
    <w:rsid w:val="009A14BF"/>
    <w:rsid w:val="009A2C63"/>
    <w:rsid w:val="009E794B"/>
    <w:rsid w:val="009F5891"/>
    <w:rsid w:val="00A14CC8"/>
    <w:rsid w:val="00AF3917"/>
    <w:rsid w:val="00B47BCD"/>
    <w:rsid w:val="00B6486E"/>
    <w:rsid w:val="00B667BB"/>
    <w:rsid w:val="00BF79F7"/>
    <w:rsid w:val="00C276E9"/>
    <w:rsid w:val="00C538C2"/>
    <w:rsid w:val="00C66DE2"/>
    <w:rsid w:val="00C82B7E"/>
    <w:rsid w:val="00C94FBE"/>
    <w:rsid w:val="00CF2C60"/>
    <w:rsid w:val="00CF3396"/>
    <w:rsid w:val="00D10F06"/>
    <w:rsid w:val="00D535AF"/>
    <w:rsid w:val="00D60128"/>
    <w:rsid w:val="00D84F04"/>
    <w:rsid w:val="00DC3945"/>
    <w:rsid w:val="00DC6F07"/>
    <w:rsid w:val="00E03B45"/>
    <w:rsid w:val="00E74EB5"/>
    <w:rsid w:val="00E80382"/>
    <w:rsid w:val="00EB3EB9"/>
    <w:rsid w:val="00EB4ABB"/>
    <w:rsid w:val="00EE4A7C"/>
    <w:rsid w:val="00EF68F1"/>
    <w:rsid w:val="00F25F79"/>
    <w:rsid w:val="00F40892"/>
    <w:rsid w:val="00F8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7697E-6D34-46ED-9756-1CA0F0BA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0676-8383-42EB-B044-93F1F8EB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subject/>
  <dc:creator>PREFEITURA MUNICIPAL DE MOGI MIRIM</dc:creator>
  <cp:keywords/>
  <cp:lastModifiedBy>Sonia</cp:lastModifiedBy>
  <cp:revision>2</cp:revision>
  <cp:lastPrinted>2014-09-12T13:17:00Z</cp:lastPrinted>
  <dcterms:created xsi:type="dcterms:W3CDTF">2018-11-26T12:32:00Z</dcterms:created>
  <dcterms:modified xsi:type="dcterms:W3CDTF">2018-11-26T12:32:00Z</dcterms:modified>
</cp:coreProperties>
</file>